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5981B163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A30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BC79C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8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5981B163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A30B0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BC79CC">
                        <w:rPr>
                          <w:b/>
                          <w:color w:val="FFFFFF"/>
                          <w:w w:val="105"/>
                          <w:sz w:val="48"/>
                        </w:rPr>
                        <w:t>08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65CF367D" w:rsidR="00622B60" w:rsidRPr="00F92732" w:rsidRDefault="002C25BB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011EE6">
        <w:rPr>
          <w:sz w:val="20"/>
          <w:szCs w:val="20"/>
          <w:lang w:val="es-ES_tradnl"/>
        </w:rPr>
        <w:t>abril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2D1652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1B9CBB00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011EE6" w:rsidRPr="00F92732" w14:paraId="3891FF33" w14:textId="77777777" w:rsidTr="002D1652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4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1FF25" w14:textId="4D0773A4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3D4B48BA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70B28A0A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2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54958BF1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481CBA8A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0D15F6EE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31CE47F4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2EE4F03B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0D6657B0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42CCBDA3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1AF1D757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66449F0F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48D7B7A4" w:rsidR="00011EE6" w:rsidRPr="002D165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3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011EE6" w:rsidRPr="00F92732" w14:paraId="6BB17FB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2B69EB0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803C" w14:textId="0538EB88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7585160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7A78319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5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3674901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49D2E1D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316CA41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3384821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08798B1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39DA8DC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1C526B9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4E3102C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7D8B646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4F227EC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40B088C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6132F6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CAFFA" w14:textId="5D1443A5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2096865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110C34B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3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7880938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7326EC2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6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5B0D11F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21FD4E1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5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31D0D46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3370FA1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59FDDB9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4412A07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740B7D8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2A4DD31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363F030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673658D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BB1D6" w14:textId="2F70C6AA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0B72D8F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621B66C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4052458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191890B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5A4D622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648F67A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1DF2ADB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01FF641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22A5C96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42960EF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78F2565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6CC8D1F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7642D496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8985CB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E84C0" w14:textId="2166A56C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0A6D147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23068AB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0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566C403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1FAADDD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045D523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2068F8B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3C11405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7CDF457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5A5F53B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6141B98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2540890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36A4E32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07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38920014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5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Ocho Ríos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06" w14:textId="3F467531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00E03F7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294C338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1470664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244D76C2" w:rsidR="00011EE6" w:rsidRPr="00BC79CC" w:rsidRDefault="00011EE6" w:rsidP="00011EE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6935062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0E966D6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54CE9C0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21CAE50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162792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2C79245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5AF7E29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44E9A1A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011EE6" w:rsidRPr="00F92732" w14:paraId="52FC6681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A621719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CEB4E" w14:textId="43950ABD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27A387D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251B95A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6824104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1BEFB79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289057D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64F104BD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E715070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7E421" w14:textId="18CD1FEF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7A12E" w14:textId="300ACE4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F175B" w14:textId="0E802F7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0005D" w14:textId="1DD3ECA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AA01" w14:textId="331E139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8C760" w14:textId="5E43F0D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6DA4" w14:textId="41948FB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BF629" w14:textId="7B5A42C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F449C" w14:textId="50C0002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7D39E" w14:textId="70D3367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DF7B0" w14:textId="71DDE3B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09FA" w14:textId="6877194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8FC35D" w14:textId="3C11EBF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46B740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66591776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AC616B6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22E6" w14:textId="7FEFEE42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025E0E7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60345C6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7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265C916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267B3C4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1FD5D41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1FE73922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7C5C743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A39D2" w14:textId="418EF334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0B183F9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4929D14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55FDDDA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5BFF9A4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4A82B32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650B3112" w14:textId="77777777" w:rsidR="00011EE6" w:rsidRDefault="00011EE6"/>
    <w:p w14:paraId="68A4B735" w14:textId="77777777" w:rsidR="00011EE6" w:rsidRDefault="00011EE6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011EE6" w:rsidRPr="00F92732" w14:paraId="0C41593F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044D8F4F" w14:textId="4A645476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lastRenderedPageBreak/>
              <w:t>Riu Negri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E7F6F8A" w14:textId="7EF83409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30E2414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75C4A92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70F6B89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529CC5BB" w:rsidR="00011EE6" w:rsidRPr="00BC79CC" w:rsidRDefault="00011EE6" w:rsidP="00011EE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1E82DAA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5D227AF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1F235EC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64F94E6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4187495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15211CE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1344B00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7FEBB7C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37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011EE6" w:rsidRPr="00F92732" w14:paraId="48FDCD2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9D774F1" w14:textId="77777777" w:rsidR="00011EE6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097C" w14:textId="58553D15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06C10D3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2CF051E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3852D99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0CD15BF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00209FE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5756F30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7515AAC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5B449AD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2C7A5D6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6E4E3F4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65A6015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55C71C5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4A69CED5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B1EFFCE" w14:textId="77777777" w:rsidR="00011EE6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87226" w14:textId="6D84AA23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3354897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0EB2EF7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9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79285DD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6285D21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3DC9138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239BFC7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2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5C375A1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7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52886AE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37A284A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622FC6C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5A7F1E2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584AA24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2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060766B7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F765F17" w14:textId="77777777" w:rsidR="00011EE6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B00F2" w14:textId="4B1C2C17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77883A8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3F11B29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6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3010C78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1DEB4104" w:rsidR="00011EE6" w:rsidRPr="00BC79CC" w:rsidRDefault="00011EE6" w:rsidP="00011EE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C79CC">
              <w:rPr>
                <w:b/>
                <w:bCs/>
                <w:sz w:val="18"/>
                <w:szCs w:val="18"/>
              </w:rPr>
              <w:t>1.0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17FF731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4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1C0A457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0BB7CDF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3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2564243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5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68ED590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0C5D488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5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51DD372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3BE7417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2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7F60CB1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ACA728" w14:textId="77777777" w:rsidR="00011EE6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555F7" w14:textId="058E4CC8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6799A5B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1E3DA72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3A9F9E9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27AB28D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5958A16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5F60F8B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022EC5E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576BEC8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7176AE3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0F4ABD1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39105B0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68EAA84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38920084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5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76" w14:textId="43756A71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770029A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218C493C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5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0E901BD5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12445839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11692F2B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2B9296DA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6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136DB5FD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4E3CC35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1C99BDB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2C8D14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1F4B9D4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07690F6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011EE6" w:rsidRPr="00F92732" w14:paraId="2612DCD8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2F61F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8CE32" w14:textId="19BB7A1D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66ADC76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1625B949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56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3CD79626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0A58D2B0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24385095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4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5DC3E041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6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5CFA2BB5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1C6947DB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BE0D3F0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F69A4" w14:textId="7CBD1F04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046B981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2A38142C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9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4BFF3AA3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5DC2121F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0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5D546C14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7CEA51FD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9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0FB72E16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6443C74C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31D5E2D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29F50" w14:textId="70C54A69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016FBF4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0C4682F5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4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0280A4B6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33A5728A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6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3132A6DA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1C544A2F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5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6EBF8438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231EDA1E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ECE072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B3627" w14:textId="6BC3A93E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44404CB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1176EEB0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5AB33F21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219D5158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4873FE71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67ED16A3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0061186D" w:rsidR="00011EE6" w:rsidRPr="00BC79CC" w:rsidRDefault="00011EE6" w:rsidP="00011EE6">
            <w:pPr>
              <w:jc w:val="center"/>
              <w:rPr>
                <w:sz w:val="18"/>
                <w:szCs w:val="18"/>
                <w:lang w:val="en-US"/>
              </w:rPr>
            </w:pPr>
            <w:r w:rsidRPr="00BC79CC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389200FC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D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EE" w14:textId="453AEA96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6787678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2791F4E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9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5F6DFC9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7692633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20B8ACD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6DF30FE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68A93BB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37F1705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0176734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5206905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066D26D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7B7100E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011EE6" w:rsidRPr="00F92732" w14:paraId="11645E6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F49BA94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7A2D2" w14:textId="0A30A20A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14BD92F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0EFA9F9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0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0159D11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15AD249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53AB16E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48D0BB6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5E675C9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2E7B5AB4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01ED6B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DD7BF" w14:textId="69237327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3E581E1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4D33F72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2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5B4329C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31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324EA7E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5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4576D3C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301F28C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2D39E1C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1A8E945B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01FAEF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45481" w14:textId="06C5C863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2097362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144C2D1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081CDDF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0EC7CAD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0550B24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00F5160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279383B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3AA6468C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DCC4EC6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D6E6" w14:textId="1439BDA9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612FB73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73BCD92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2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564F694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13BC1FA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170B02C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31459CA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71CDB39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011EE6" w:rsidRPr="00F92732" w:rsidRDefault="00011EE6" w:rsidP="00011EE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011EE6" w:rsidRPr="00F92732" w14:paraId="3892016C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D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15E" w14:textId="72E9F2F7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6A83A43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6458CE3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2980AAB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34E64D4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6DA8676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76A0C71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59FCD2B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7FC0922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088F0FE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224F21A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024D78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2668E29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11EE6" w:rsidRPr="00F92732" w14:paraId="42E4D988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B2D91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DE15" w14:textId="6C23F54E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0400EC4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34BED5B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8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2E28C47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7D61F58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2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70C9B04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01CADF51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39EAE8D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B5BD9" w14:textId="04F5B7C0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09C3CCE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185A962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1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2066B6C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06305E7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2E81E1F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6D12534A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6B5EC4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5E99" w14:textId="6035A46A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34371E3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00F4D39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7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08410AC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1F06B03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46634C9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44F22F8F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4132637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E0345" w14:textId="3525F5DB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70296AC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2CDED12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67429F2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48E80E3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7B71295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C79CC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72C07898" w14:textId="77777777" w:rsidTr="00BC79C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6D6B1EE3" w14:textId="555379B2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18CD8E9" w14:textId="102F8352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0EE81EFE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7D088FDB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03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7756B09E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69A9AB59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25B43694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19EAE0FE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3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682AD95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20D0FF6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76A8A78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043476A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7C4AFAE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151FA4C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51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11EE6" w:rsidRPr="00F92732" w14:paraId="573EC3E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D08C1BD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D7D6C" w14:textId="1CC2AC79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</w:t>
            </w:r>
            <w:r>
              <w:rPr>
                <w:sz w:val="18"/>
                <w:szCs w:val="18"/>
              </w:rPr>
              <w:t>Y</w:t>
            </w:r>
            <w:r w:rsidRPr="000F122A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8B8D" w14:textId="588876D3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3689B" w14:textId="1A2E831C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2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0C79E" w14:textId="13DC057B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6D2E9" w14:textId="58212F15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61EAC" w14:textId="124FD9DB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360DD" w14:textId="780513E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4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7B07C" w14:textId="4C0C77F8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A79B5" w14:textId="15634E4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C0DD6" w14:textId="1AC7F40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BB8F7" w14:textId="4AAC808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396B3" w14:textId="7ABFC754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928FF" w14:textId="30C88F7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8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867B8E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1637E6F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B96E401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D4F4" w14:textId="11DC7080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7BCA5016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30B9AA79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37C37A9F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05B7CAE4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562083E0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3BD84C3D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6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06CCA0C3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7340027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1776FA9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2F132BC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1915D27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71911805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32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60C35C69" w14:textId="77777777" w:rsidTr="00BC79C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9A685C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25AB4" w14:textId="44FF030F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6E023536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2AA62FC6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9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03A8DBDC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30A0097F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3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3876F24D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424FBE3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2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46BB683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1E99B7A9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296E720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026BFC7B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38D0063C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55DE209F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01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1EE6" w:rsidRPr="00F92732" w14:paraId="2232B9ED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BD1C6F" w14:textId="77777777" w:rsidR="00011EE6" w:rsidRPr="00F92732" w:rsidRDefault="00011EE6" w:rsidP="00011E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8A492" w14:textId="3B3207ED" w:rsidR="00011EE6" w:rsidRPr="000F122A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0ECE4C92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32C157E5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.2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782B5A26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37F07BC9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1.5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15AC9AEF" w:rsidR="00011EE6" w:rsidRPr="00BC79CC" w:rsidRDefault="00011EE6" w:rsidP="00011EE6">
            <w:pPr>
              <w:jc w:val="center"/>
              <w:rPr>
                <w:sz w:val="18"/>
                <w:szCs w:val="18"/>
              </w:rPr>
            </w:pPr>
            <w:r w:rsidRPr="00BC79CC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08FA08F7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4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157360A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064F8611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7A471D42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7C4A9D2A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1B3481E6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5C2DF3E0" w:rsidR="00011EE6" w:rsidRPr="00BC79CC" w:rsidRDefault="00011EE6" w:rsidP="00011E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C79CC">
              <w:rPr>
                <w:sz w:val="18"/>
                <w:szCs w:val="18"/>
              </w:rPr>
              <w:t>1.18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011EE6" w:rsidRPr="00F92732" w:rsidRDefault="00011EE6" w:rsidP="00011EE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E71A6" w:rsidRPr="00F92732" w14:paraId="76FAD96B" w14:textId="77777777" w:rsidTr="00BB4EB2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E26138F" w14:textId="6D5190DF" w:rsidR="00EE71A6" w:rsidRPr="00F92732" w:rsidRDefault="00EE71A6" w:rsidP="00EE71A6">
            <w:pPr>
              <w:jc w:val="center"/>
              <w:rPr>
                <w:sz w:val="18"/>
                <w:szCs w:val="18"/>
                <w:lang w:val="es-ES_tradnl"/>
              </w:rPr>
            </w:pPr>
            <w:r w:rsidRPr="00103D55">
              <w:rPr>
                <w:sz w:val="18"/>
                <w:szCs w:val="18"/>
                <w:lang w:val="es-ES_tradnl"/>
              </w:rPr>
              <w:t>Ocean Coral Spring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D79" w14:textId="58AA33FD" w:rsidR="00EE71A6" w:rsidRPr="000F122A" w:rsidRDefault="00EE71A6" w:rsidP="00EE71A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9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833B5" w14:textId="4309E2CD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1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47E0D" w14:textId="3ADE7A12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.0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45D4A" w14:textId="3CD04658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BABEF" w14:textId="0B4C32FB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5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FE324" w14:textId="64D916BC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2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9A476" w14:textId="6E50FB97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5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7082E" w14:textId="67CCC46C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180DC" w14:textId="3598622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8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961F3" w14:textId="6AFEB5E3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F5BA6" w14:textId="0ABE4D7F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8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EE3B" w14:textId="0AED7104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0F423F" w14:textId="17503AD6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194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6D4B9F" w14:textId="02F55E7E" w:rsidR="00EE71A6" w:rsidRPr="00F92732" w:rsidRDefault="00EE71A6" w:rsidP="00EE71A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EE71A6" w:rsidRPr="00F92732" w14:paraId="29D53391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D189239" w14:textId="77777777" w:rsidR="00EE71A6" w:rsidRPr="00103D55" w:rsidRDefault="00EE71A6" w:rsidP="00EE71A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2AE7417" w14:textId="49720096" w:rsidR="00EE71A6" w:rsidRDefault="00EE71A6" w:rsidP="00EE71A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6MAY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878F6" w14:textId="1BCEB23B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May a 31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550B5" w14:textId="6EA86E0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8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65F356" w14:textId="60FC444D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4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244E" w14:textId="356C10C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3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E73C4" w14:textId="0B4CC083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BFF38" w14:textId="0955770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3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AD917" w14:textId="66F94938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27B7" w14:textId="047AE4D4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7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B6195" w14:textId="3B715704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B839E" w14:textId="2F1D123D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7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53338" w14:textId="1828D62F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AB79F" w14:textId="28115914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05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A32527" w14:textId="77777777" w:rsidR="00EE71A6" w:rsidRDefault="00EE71A6" w:rsidP="00EE71A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E71A6" w:rsidRPr="00F92732" w14:paraId="26CBFEB1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B5E1BA" w14:textId="77777777" w:rsidR="00EE71A6" w:rsidRPr="00103D55" w:rsidRDefault="00EE71A6" w:rsidP="00EE71A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9A17821" w14:textId="77777777" w:rsidR="00EE71A6" w:rsidRDefault="00EE71A6" w:rsidP="00EE71A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A88D8" w14:textId="1B36382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08DE0" w14:textId="7082CB5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.00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FA830" w14:textId="348BE29C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3FCCC" w14:textId="7A88FA4E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5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60343" w14:textId="79ED3327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8036D" w14:textId="21862CAE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4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81728" w14:textId="50DC5802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D39F8" w14:textId="3029125B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7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5A0CE" w14:textId="6E224F5B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6E425" w14:textId="26D1732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7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B02BB" w14:textId="280FDDA8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4AEFA" w14:textId="2929DF13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16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4C9A501" w14:textId="77777777" w:rsidR="00EE71A6" w:rsidRDefault="00EE71A6" w:rsidP="00EE71A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E71A6" w:rsidRPr="00F92732" w14:paraId="02F36E29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57DE232" w14:textId="77777777" w:rsidR="00EE71A6" w:rsidRPr="00F92732" w:rsidRDefault="00EE71A6" w:rsidP="00EE71A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5B6139" w14:textId="2CBC6974" w:rsidR="00EE71A6" w:rsidRPr="000F122A" w:rsidRDefault="00EE71A6" w:rsidP="00EE71A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D7F02" w14:textId="2454035E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2526" w14:textId="5F7BBAD3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.1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41034" w14:textId="2DC19097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55DD" w14:textId="7BD629D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7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0B0E4" w14:textId="27B88FF0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ED7BF" w14:textId="588B28EB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6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787B6" w14:textId="21961785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E3C56" w14:textId="1611014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DACAC" w14:textId="3A53E1D7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2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61EE0" w14:textId="3F601601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B296D" w14:textId="7AC493D1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12152" w14:textId="3EBA89CE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30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FF8481D" w14:textId="77777777" w:rsidR="00EE71A6" w:rsidRPr="00F92732" w:rsidRDefault="00EE71A6" w:rsidP="00EE71A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E71A6" w:rsidRPr="00F92732" w14:paraId="1C157271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0D852F1" w14:textId="77777777" w:rsidR="00EE71A6" w:rsidRPr="00F92732" w:rsidRDefault="00EE71A6" w:rsidP="00EE71A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F2C223" w14:textId="77777777" w:rsidR="00EE71A6" w:rsidRPr="000F122A" w:rsidRDefault="00EE71A6" w:rsidP="00EE71A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9B5" w14:textId="19ACBF54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1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15B4C" w14:textId="27F5B05F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8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84495" w14:textId="0AAAEC47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BD708" w14:textId="0F13226C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3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0BA6" w14:textId="11E1C8D6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CAC8E" w14:textId="138D431F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3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4A7D7" w14:textId="4DF9CCB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7BE4B" w14:textId="032FD603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C1F43" w14:textId="2581F05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802E9" w14:textId="49003D3E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49FFB" w14:textId="3AD98FED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A130F" w14:textId="2CEC64C2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05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63A0D1A" w14:textId="77777777" w:rsidR="00EE71A6" w:rsidRPr="00F92732" w:rsidRDefault="00EE71A6" w:rsidP="00EE71A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E71A6" w:rsidRPr="00F92732" w14:paraId="5BDF4DD8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AA6DBDB" w14:textId="77777777" w:rsidR="00EE71A6" w:rsidRPr="00F92732" w:rsidRDefault="00EE71A6" w:rsidP="00EE71A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4D069F" w14:textId="77777777" w:rsidR="00EE71A6" w:rsidRPr="000F122A" w:rsidRDefault="00EE71A6" w:rsidP="00EE71A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E618" w14:textId="295EB6E6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Sep a 3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EE283" w14:textId="190C7DA3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64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4937B" w14:textId="20EE17CD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B1FF" w14:textId="3ABDBC2B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2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B5515" w14:textId="44CDDE20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7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BF17A" w14:textId="34581CD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1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BB00F" w14:textId="24A147FB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9E0804" w14:textId="5A53374E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6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64FC2" w14:textId="43219B1E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8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E71D7" w14:textId="2E8881A0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6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1E69A" w14:textId="7C045FC8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85CD7" w14:textId="549BBF22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94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BFE751B" w14:textId="77777777" w:rsidR="00EE71A6" w:rsidRPr="00F92732" w:rsidRDefault="00EE71A6" w:rsidP="00EE71A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E71A6" w:rsidRPr="00F92732" w14:paraId="1AC81B35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22C8362" w14:textId="77777777" w:rsidR="00EE71A6" w:rsidRPr="00F92732" w:rsidRDefault="00EE71A6" w:rsidP="00EE71A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0B8F98D" w14:textId="77777777" w:rsidR="00EE71A6" w:rsidRPr="000F122A" w:rsidRDefault="00EE71A6" w:rsidP="00EE71A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A83D7" w14:textId="15E12A9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0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B0C558" w14:textId="08ED46A7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77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8C92" w14:textId="7BB5D597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0A171" w14:textId="0C7B84BC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E552E" w14:textId="026411ED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67331" w14:textId="143FA975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2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E0275" w14:textId="4B8229F5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1234F" w14:textId="5B90770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6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4819D" w14:textId="72064871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D3DCE" w14:textId="490284E0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6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E8AC2D" w14:textId="07BAA43F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17DC" w14:textId="71CC7F9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0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FA20C5" w14:textId="77777777" w:rsidR="00EE71A6" w:rsidRPr="00F92732" w:rsidRDefault="00EE71A6" w:rsidP="00EE71A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E71A6" w:rsidRPr="00F92732" w14:paraId="34EAC2E2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94E06F" w14:textId="77777777" w:rsidR="00EE71A6" w:rsidRPr="00F92732" w:rsidRDefault="00EE71A6" w:rsidP="00EE71A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2D113" w14:textId="77777777" w:rsidR="00EE71A6" w:rsidRPr="000F122A" w:rsidRDefault="00EE71A6" w:rsidP="00EE71A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B9C12" w14:textId="2FD7DC8D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F3408" w14:textId="5DD771F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92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BFA6A" w14:textId="7ED0DA5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6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27061" w14:textId="468054CA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4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DF1BB" w14:textId="237EC622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0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F917D" w14:textId="48BB8650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4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3A4E" w14:textId="35DB38F3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2B0A1" w14:textId="3624A422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7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F8B7" w14:textId="29D00758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0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8515C" w14:textId="6E50363B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7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5F7D6" w14:textId="4AC90EB9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1962B" w14:textId="18909A5E" w:rsidR="00EE71A6" w:rsidRPr="00BB4EB2" w:rsidRDefault="00EE71A6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1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4AF01F" w14:textId="77777777" w:rsidR="00EE71A6" w:rsidRPr="00F92732" w:rsidRDefault="00EE71A6" w:rsidP="00EE71A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01783" w:rsidRPr="00F92732" w14:paraId="68D30FCC" w14:textId="77777777" w:rsidTr="00BB4EB2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5E17562B" w14:textId="7A1B0AA2" w:rsidR="00B01783" w:rsidRPr="00F92732" w:rsidRDefault="00B01783" w:rsidP="00B01783">
            <w:pPr>
              <w:jc w:val="center"/>
              <w:rPr>
                <w:sz w:val="18"/>
                <w:szCs w:val="18"/>
                <w:lang w:val="es-ES_tradnl"/>
              </w:rPr>
            </w:pPr>
            <w:r w:rsidRPr="00346299">
              <w:rPr>
                <w:sz w:val="18"/>
                <w:szCs w:val="18"/>
                <w:lang w:val="es-ES_tradnl"/>
              </w:rPr>
              <w:t>Ocean Eden Bay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051A808" w14:textId="0424DCB7" w:rsidR="00B01783" w:rsidRPr="000F122A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9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810C7" w14:textId="7E250B74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85BEA" w14:textId="637CE66B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.3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AEDA2" w14:textId="2DD9A7B8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3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B4095" w14:textId="3E4D5171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98114" w14:textId="4E6EC64B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93F0" w14:textId="1F111B44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7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D3675" w14:textId="0F2512F9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5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ED8EE" w14:textId="6D83DF3F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505AA" w14:textId="1B1C2C9E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7377B" w14:textId="571DB3DD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32BD" w14:textId="1357AA67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F5A53" w14:textId="67C72A52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BD8D794" w14:textId="0E37F483" w:rsidR="00B01783" w:rsidRPr="00F92732" w:rsidRDefault="00B01783" w:rsidP="00B0178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B01783" w:rsidRPr="00F92732" w14:paraId="14D60C38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411E672" w14:textId="77777777" w:rsidR="00B01783" w:rsidRPr="00F92732" w:rsidRDefault="00B01783" w:rsidP="00B017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C25504" w14:textId="2160A5D3" w:rsidR="00B01783" w:rsidRPr="000F122A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6MAY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5DBB" w14:textId="1C5586BE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May a 03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CC29F" w14:textId="07A18373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.19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338FC" w14:textId="5E33C614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30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DF29D" w14:textId="358C5515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7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4D6D" w14:textId="60004C8B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3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00A6" w14:textId="461C4D66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6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C709" w14:textId="7CE305C1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2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558DF" w14:textId="77185C42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F2A1E" w14:textId="22E85EC0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FA932" w14:textId="298A10A9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ADD5F" w14:textId="2530E738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B692A" w14:textId="5EAF7330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4E606C" w14:textId="77777777" w:rsidR="00B01783" w:rsidRPr="00F92732" w:rsidRDefault="00B01783" w:rsidP="00B017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01783" w:rsidRPr="00F92732" w14:paraId="75B59A89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9325956" w14:textId="77777777" w:rsidR="00B01783" w:rsidRPr="00F92732" w:rsidRDefault="00B01783" w:rsidP="00B017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9A26C2" w14:textId="27E04259" w:rsidR="00B01783" w:rsidRPr="000F122A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DDD9B" w14:textId="2C60BA78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4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B6A55" w14:textId="086D705F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.3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B35B8" w14:textId="6E06D396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31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88A9E" w14:textId="1477A4EE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7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AA0C6" w14:textId="6CB0E90E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68973" w14:textId="737E795C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7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3B91F" w14:textId="057E1232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3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1CAE1" w14:textId="7C985139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0F3E0" w14:textId="4787ABD0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8C5EB" w14:textId="30ADE209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B7A5" w14:textId="602312DA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DE61" w14:textId="0BE2EBC1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2C1F3DF" w14:textId="77777777" w:rsidR="00B01783" w:rsidRPr="00F92732" w:rsidRDefault="00B01783" w:rsidP="00B017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01783" w:rsidRPr="00F92732" w14:paraId="26BC841C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F72EB" w14:textId="77777777" w:rsidR="00B01783" w:rsidRPr="00F92732" w:rsidRDefault="00B01783" w:rsidP="00B017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089283" w14:textId="615E1856" w:rsidR="00B01783" w:rsidRPr="000F122A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99037" w14:textId="508CC920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E8C02" w14:textId="3FBA1014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.2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E167E" w14:textId="231FC944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1E3F2" w14:textId="5AD2B8AA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8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A4A4" w14:textId="55E24DC1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2E65F" w14:textId="253119A1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7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C863C" w14:textId="18D1B711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6565B" w14:textId="7A7104A5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BC17D" w14:textId="3AD73004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ACFD9" w14:textId="19C5476B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47FFD" w14:textId="3C972849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EE3AD" w14:textId="1B7B137F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A14AB9" w14:textId="77777777" w:rsidR="00B01783" w:rsidRPr="00F92732" w:rsidRDefault="00B01783" w:rsidP="00B017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01783" w:rsidRPr="00F92732" w14:paraId="4C33996E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216DC53" w14:textId="77777777" w:rsidR="00B01783" w:rsidRPr="00F92732" w:rsidRDefault="00B01783" w:rsidP="00B017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0F194B" w14:textId="77777777" w:rsidR="00B01783" w:rsidRPr="000F122A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A3479" w14:textId="4068C405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1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C0B2E" w14:textId="0A19AF91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9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BC0E" w14:textId="0B1D4620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9C1E7A" w14:textId="18D8FCAA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5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4A33C5" w14:textId="5D67A94F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1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0D35F" w14:textId="14DA845B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4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9D64E" w14:textId="3399C5DD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2C4E" w14:textId="700994BE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6821" w14:textId="3A90679F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E91E2" w14:textId="6006C9C0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8F580E" w14:textId="5C697E2E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1D978" w14:textId="31BE7882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A7095E6" w14:textId="77777777" w:rsidR="00B01783" w:rsidRPr="00F92732" w:rsidRDefault="00B01783" w:rsidP="00B017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01783" w:rsidRPr="00F92732" w14:paraId="4C050FCC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B9833E" w14:textId="77777777" w:rsidR="00B01783" w:rsidRPr="00F92732" w:rsidRDefault="00B01783" w:rsidP="00B017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EC98E5" w14:textId="77777777" w:rsidR="00B01783" w:rsidRPr="000F122A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26BF2" w14:textId="2D48757F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Sep a 30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40C30" w14:textId="0D8D23A6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74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46F25" w14:textId="00925D97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8B2E3" w14:textId="187FA8A0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3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37D24" w14:textId="3F1817A5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49D47" w14:textId="0629901C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2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828668" w14:textId="4DB5C3E7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B26EA" w14:textId="167A09AC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09E65" w14:textId="22A63FE8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97C28" w14:textId="792DD55F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CE0D8" w14:textId="616C72AE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FAC843" w14:textId="5D374DCE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4E18DAE" w14:textId="77777777" w:rsidR="00B01783" w:rsidRPr="00F92732" w:rsidRDefault="00B01783" w:rsidP="00B017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01783" w:rsidRPr="00F92732" w14:paraId="30F4B14C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93BD8CD" w14:textId="77777777" w:rsidR="00B01783" w:rsidRPr="00F92732" w:rsidRDefault="00B01783" w:rsidP="00B017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7F92C8F" w14:textId="77777777" w:rsidR="00B01783" w:rsidRPr="000F122A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F15A1" w14:textId="5129532D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DBDB9" w14:textId="68C2ECC4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9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41BFA" w14:textId="7FEB0192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6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22163" w14:textId="53B61344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4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F78518" w14:textId="350E8418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0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9B10D" w14:textId="3C3A951F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4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A1690" w14:textId="09716220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08028" w14:textId="62D1B8AA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1634F" w14:textId="5EEE5B34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BB34D" w14:textId="6E5F8489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7A7681" w14:textId="1878613E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0EB10" w14:textId="2DB0C036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E68122" w14:textId="77777777" w:rsidR="00B01783" w:rsidRPr="00F92732" w:rsidRDefault="00B01783" w:rsidP="00B017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01783" w:rsidRPr="00F92732" w14:paraId="79D30822" w14:textId="77777777" w:rsidTr="00BB4EB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1FAFB" w14:textId="77777777" w:rsidR="00B01783" w:rsidRPr="00F92732" w:rsidRDefault="00B01783" w:rsidP="00B017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567035" w14:textId="77777777" w:rsidR="00B01783" w:rsidRPr="000F122A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B995D" w14:textId="5DCE0F6F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76524" w14:textId="3F87C8A2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.10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0068C" w14:textId="5268C2D1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7F50F" w14:textId="54178A98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1363D" w14:textId="2203FCEE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3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A8A51" w14:textId="545E669E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1.5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91C32" w14:textId="066B87AE" w:rsidR="00B01783" w:rsidRPr="00BB4EB2" w:rsidRDefault="00B01783" w:rsidP="00B01783">
            <w:pPr>
              <w:jc w:val="center"/>
              <w:rPr>
                <w:sz w:val="18"/>
                <w:szCs w:val="18"/>
              </w:rPr>
            </w:pPr>
            <w:r w:rsidRPr="00BB4EB2">
              <w:rPr>
                <w:sz w:val="18"/>
                <w:szCs w:val="18"/>
              </w:rPr>
              <w:t>2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B6AAD" w14:textId="3A9C2A92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857BF" w14:textId="50E40C16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B1F9D" w14:textId="7F76AEED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18B316" w14:textId="561A8F7D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B1FCB" w14:textId="7321E1AC" w:rsidR="00B01783" w:rsidRPr="00BB4EB2" w:rsidRDefault="00B01783" w:rsidP="00B017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4E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41F8F8D" w14:textId="77777777" w:rsidR="00B01783" w:rsidRPr="00F92732" w:rsidRDefault="00B01783" w:rsidP="00B017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lastRenderedPageBreak/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3038" w14:textId="77777777" w:rsidR="007E1B48" w:rsidRDefault="007E1B48">
      <w:r>
        <w:separator/>
      </w:r>
    </w:p>
  </w:endnote>
  <w:endnote w:type="continuationSeparator" w:id="0">
    <w:p w14:paraId="475BF9CD" w14:textId="77777777" w:rsidR="007E1B48" w:rsidRDefault="007E1B48">
      <w:r>
        <w:continuationSeparator/>
      </w:r>
    </w:p>
  </w:endnote>
  <w:endnote w:type="continuationNotice" w:id="1">
    <w:p w14:paraId="291CBD49" w14:textId="77777777" w:rsidR="007E1B48" w:rsidRDefault="007E1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6ADAC3E5" w:rsidR="00622B60" w:rsidRDefault="00B01783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6Abr</w:t>
                          </w:r>
                          <w:r w:rsidR="00CA3CBC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6ADAC3E5" w:rsidR="00622B60" w:rsidRDefault="00B01783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6Abr</w:t>
                    </w:r>
                    <w:r w:rsidR="00CA3CBC">
                      <w:rPr>
                        <w:spacing w:val="2"/>
                        <w:sz w:val="15"/>
                      </w:rPr>
                      <w:t>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E100" w14:textId="77777777" w:rsidR="007E1B48" w:rsidRDefault="007E1B48">
      <w:r>
        <w:separator/>
      </w:r>
    </w:p>
  </w:footnote>
  <w:footnote w:type="continuationSeparator" w:id="0">
    <w:p w14:paraId="002B2A7F" w14:textId="77777777" w:rsidR="007E1B48" w:rsidRDefault="007E1B48">
      <w:r>
        <w:continuationSeparator/>
      </w:r>
    </w:p>
  </w:footnote>
  <w:footnote w:type="continuationNotice" w:id="1">
    <w:p w14:paraId="02BA918C" w14:textId="77777777" w:rsidR="007E1B48" w:rsidRDefault="007E1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12F"/>
    <w:rsid w:val="00000229"/>
    <w:rsid w:val="00000CA2"/>
    <w:rsid w:val="000019B1"/>
    <w:rsid w:val="00011EE6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86B16"/>
    <w:rsid w:val="000910D0"/>
    <w:rsid w:val="000918BE"/>
    <w:rsid w:val="00097785"/>
    <w:rsid w:val="000B1604"/>
    <w:rsid w:val="000B2D56"/>
    <w:rsid w:val="000C4A1E"/>
    <w:rsid w:val="000C54A2"/>
    <w:rsid w:val="000C709D"/>
    <w:rsid w:val="000E1B49"/>
    <w:rsid w:val="000E3BD4"/>
    <w:rsid w:val="000E5BD1"/>
    <w:rsid w:val="000E7EF8"/>
    <w:rsid w:val="000F0D7E"/>
    <w:rsid w:val="000F122A"/>
    <w:rsid w:val="000F343A"/>
    <w:rsid w:val="00100F83"/>
    <w:rsid w:val="00103D55"/>
    <w:rsid w:val="00112A48"/>
    <w:rsid w:val="001207B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32F0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03652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0CD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25BB"/>
    <w:rsid w:val="002C4032"/>
    <w:rsid w:val="002C4E91"/>
    <w:rsid w:val="002C7C16"/>
    <w:rsid w:val="002D1652"/>
    <w:rsid w:val="002D617C"/>
    <w:rsid w:val="002D7D06"/>
    <w:rsid w:val="002E1423"/>
    <w:rsid w:val="002E1DE1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6217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64DB0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5F00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0D9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A4F2B"/>
    <w:rsid w:val="005B0E4D"/>
    <w:rsid w:val="005B4974"/>
    <w:rsid w:val="005B57AB"/>
    <w:rsid w:val="005B7D70"/>
    <w:rsid w:val="005C1C45"/>
    <w:rsid w:val="005C3592"/>
    <w:rsid w:val="005C4106"/>
    <w:rsid w:val="005C72AD"/>
    <w:rsid w:val="005C7DD9"/>
    <w:rsid w:val="005D7822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67AC"/>
    <w:rsid w:val="0069722A"/>
    <w:rsid w:val="00697B3D"/>
    <w:rsid w:val="006A2CC9"/>
    <w:rsid w:val="006A3610"/>
    <w:rsid w:val="006A6578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30B0"/>
    <w:rsid w:val="007A6D1D"/>
    <w:rsid w:val="007A7895"/>
    <w:rsid w:val="007B2CAF"/>
    <w:rsid w:val="007B304D"/>
    <w:rsid w:val="007B52FE"/>
    <w:rsid w:val="007B696D"/>
    <w:rsid w:val="007B6B8D"/>
    <w:rsid w:val="007B7C7B"/>
    <w:rsid w:val="007C2AE4"/>
    <w:rsid w:val="007C64B0"/>
    <w:rsid w:val="007C6E7D"/>
    <w:rsid w:val="007D307E"/>
    <w:rsid w:val="007D7D39"/>
    <w:rsid w:val="007E1B48"/>
    <w:rsid w:val="007E3219"/>
    <w:rsid w:val="007E637F"/>
    <w:rsid w:val="007E7C52"/>
    <w:rsid w:val="007F3E85"/>
    <w:rsid w:val="007F43C2"/>
    <w:rsid w:val="008075B8"/>
    <w:rsid w:val="00814746"/>
    <w:rsid w:val="00817B33"/>
    <w:rsid w:val="0082384F"/>
    <w:rsid w:val="008304BE"/>
    <w:rsid w:val="00832929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83F08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9A3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1881"/>
    <w:rsid w:val="0098461B"/>
    <w:rsid w:val="0099165A"/>
    <w:rsid w:val="0099277D"/>
    <w:rsid w:val="009A13CE"/>
    <w:rsid w:val="009A209E"/>
    <w:rsid w:val="009A29A9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55496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C41FB"/>
    <w:rsid w:val="00AD074F"/>
    <w:rsid w:val="00AD42B3"/>
    <w:rsid w:val="00AE5774"/>
    <w:rsid w:val="00AF4A6B"/>
    <w:rsid w:val="00B01783"/>
    <w:rsid w:val="00B037F0"/>
    <w:rsid w:val="00B062B1"/>
    <w:rsid w:val="00B12A16"/>
    <w:rsid w:val="00B221CF"/>
    <w:rsid w:val="00B22782"/>
    <w:rsid w:val="00B23284"/>
    <w:rsid w:val="00B2441B"/>
    <w:rsid w:val="00B2513A"/>
    <w:rsid w:val="00B25282"/>
    <w:rsid w:val="00B3157C"/>
    <w:rsid w:val="00B405F1"/>
    <w:rsid w:val="00B46CAB"/>
    <w:rsid w:val="00B57BEE"/>
    <w:rsid w:val="00B61496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B4EB2"/>
    <w:rsid w:val="00BC79CC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1901"/>
    <w:rsid w:val="00C838EB"/>
    <w:rsid w:val="00C83B11"/>
    <w:rsid w:val="00C8676F"/>
    <w:rsid w:val="00C86801"/>
    <w:rsid w:val="00CA3CBC"/>
    <w:rsid w:val="00CA49C0"/>
    <w:rsid w:val="00CA5542"/>
    <w:rsid w:val="00CA65F2"/>
    <w:rsid w:val="00CA7F6D"/>
    <w:rsid w:val="00CA7FE8"/>
    <w:rsid w:val="00CD7619"/>
    <w:rsid w:val="00CE04A8"/>
    <w:rsid w:val="00D004AF"/>
    <w:rsid w:val="00D03477"/>
    <w:rsid w:val="00D112ED"/>
    <w:rsid w:val="00D14990"/>
    <w:rsid w:val="00D16AC2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1FA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C5C28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1A6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3670B"/>
    <w:rsid w:val="00F410D8"/>
    <w:rsid w:val="00F42416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A6099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DB31C7AC-84CB-4D31-A206-80A6FA33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272</Words>
  <Characters>4797</Characters>
  <Application>Microsoft Office Word</Application>
  <DocSecurity>0</DocSecurity>
  <Lines>959</Lines>
  <Paragraphs>8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61</cp:revision>
  <cp:lastPrinted>2025-03-10T21:08:00Z</cp:lastPrinted>
  <dcterms:created xsi:type="dcterms:W3CDTF">2024-07-22T16:10:00Z</dcterms:created>
  <dcterms:modified xsi:type="dcterms:W3CDTF">2026-04-06T21:0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